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4E338569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DC0460">
        <w:rPr>
          <w:rFonts w:cs="B Titr" w:hint="cs"/>
          <w:rtl/>
        </w:rPr>
        <w:t>251453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2F60D05A" w:rsidR="00187008" w:rsidRDefault="00C2369D" w:rsidP="00E86A90">
      <w:pPr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rtl/>
        </w:rPr>
        <w:t xml:space="preserve">موضوع </w:t>
      </w:r>
      <w:r w:rsidR="008B68E5">
        <w:rPr>
          <w:rFonts w:cs="B Nazanin" w:hint="cs"/>
          <w:rtl/>
        </w:rPr>
        <w:t>:</w:t>
      </w:r>
      <w:r w:rsidR="007D49ED">
        <w:rPr>
          <w:rFonts w:hint="cs"/>
          <w:rtl/>
        </w:rPr>
        <w:t>نوشابه قوطی 150 سی سی</w:t>
      </w:r>
      <w:r w:rsidR="000B17D7">
        <w:rPr>
          <w:rFonts w:hint="cs"/>
          <w:rtl/>
        </w:rPr>
        <w:t xml:space="preserve"> </w:t>
      </w:r>
      <w:r w:rsidR="00BC720E">
        <w:rPr>
          <w:rFonts w:hint="cs"/>
          <w:rtl/>
        </w:rPr>
        <w:t xml:space="preserve">مورد نیاز رستوران های فولاد خوزستان </w:t>
      </w:r>
      <w:r w:rsidR="00545DFB">
        <w:rPr>
          <w:rtl/>
        </w:rPr>
        <w:t>( جزئیات و مقادیر و برند های  استعلام پیوست میباشد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64AD493C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691F0E">
        <w:rPr>
          <w:rFonts w:cs="B Nazanin" w:hint="cs"/>
          <w:b/>
          <w:bCs/>
          <w:u w:val="single"/>
          <w:rtl/>
        </w:rPr>
        <w:t>دو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0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07EEC56B" w14:textId="50A00F7D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سه 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691F0E">
        <w:rPr>
          <w:rFonts w:cs="B Nazanin" w:hint="cs"/>
          <w:b/>
          <w:bCs/>
          <w:u w:val="single"/>
          <w:rtl/>
        </w:rPr>
        <w:t>11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4C35A0">
        <w:rPr>
          <w:rFonts w:cs="B Nazanin" w:hint="cs"/>
          <w:b/>
          <w:bCs/>
          <w:u w:val="single"/>
          <w:rtl/>
        </w:rPr>
        <w:t>09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15096D">
        <w:rPr>
          <w:rFonts w:cs="B Nazanin" w:hint="cs"/>
          <w:b/>
          <w:bCs/>
          <w:u w:val="single"/>
          <w:rtl/>
        </w:rPr>
        <w:t>1404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6D31E92" w:rsidR="002D4A16" w:rsidRPr="00635FC8" w:rsidRDefault="00BC720E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 xml:space="preserve">کارشناس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27B09" w14:textId="77777777" w:rsidR="00353559" w:rsidRDefault="00353559" w:rsidP="00C0512E">
      <w:pPr>
        <w:spacing w:after="0" w:line="240" w:lineRule="auto"/>
      </w:pPr>
      <w:r>
        <w:separator/>
      </w:r>
    </w:p>
  </w:endnote>
  <w:endnote w:type="continuationSeparator" w:id="0">
    <w:p w14:paraId="42D22F9F" w14:textId="77777777" w:rsidR="00353559" w:rsidRDefault="00353559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B711" w14:textId="77777777" w:rsidR="00353559" w:rsidRDefault="00353559" w:rsidP="00C0512E">
      <w:pPr>
        <w:spacing w:after="0" w:line="240" w:lineRule="auto"/>
      </w:pPr>
      <w:r>
        <w:separator/>
      </w:r>
    </w:p>
  </w:footnote>
  <w:footnote w:type="continuationSeparator" w:id="0">
    <w:p w14:paraId="1A2BD751" w14:textId="77777777" w:rsidR="00353559" w:rsidRDefault="00353559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4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4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079F3"/>
    <w:rsid w:val="00066985"/>
    <w:rsid w:val="0007710B"/>
    <w:rsid w:val="00081E11"/>
    <w:rsid w:val="0009608D"/>
    <w:rsid w:val="000B17D7"/>
    <w:rsid w:val="000B312D"/>
    <w:rsid w:val="000E1963"/>
    <w:rsid w:val="000E3B04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62AA5"/>
    <w:rsid w:val="00167A80"/>
    <w:rsid w:val="001764EA"/>
    <w:rsid w:val="00187008"/>
    <w:rsid w:val="00190BCE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1B7B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304CEB"/>
    <w:rsid w:val="00307945"/>
    <w:rsid w:val="00327A89"/>
    <w:rsid w:val="003317E7"/>
    <w:rsid w:val="0033789D"/>
    <w:rsid w:val="00353559"/>
    <w:rsid w:val="003557B9"/>
    <w:rsid w:val="00362A2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155"/>
    <w:rsid w:val="00485A86"/>
    <w:rsid w:val="00486957"/>
    <w:rsid w:val="00492378"/>
    <w:rsid w:val="004C1113"/>
    <w:rsid w:val="004C2EE3"/>
    <w:rsid w:val="004C35A0"/>
    <w:rsid w:val="004C7F51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5DFB"/>
    <w:rsid w:val="00546599"/>
    <w:rsid w:val="00582A36"/>
    <w:rsid w:val="0059005E"/>
    <w:rsid w:val="005912EE"/>
    <w:rsid w:val="00592111"/>
    <w:rsid w:val="005A4B8B"/>
    <w:rsid w:val="005B3303"/>
    <w:rsid w:val="005B503D"/>
    <w:rsid w:val="005C6944"/>
    <w:rsid w:val="005D27CC"/>
    <w:rsid w:val="005D7CA2"/>
    <w:rsid w:val="0060177E"/>
    <w:rsid w:val="00610F92"/>
    <w:rsid w:val="00633B27"/>
    <w:rsid w:val="0063568F"/>
    <w:rsid w:val="00660482"/>
    <w:rsid w:val="00691F0E"/>
    <w:rsid w:val="006C0C65"/>
    <w:rsid w:val="006C15F5"/>
    <w:rsid w:val="006C5B3D"/>
    <w:rsid w:val="006D601B"/>
    <w:rsid w:val="006E1728"/>
    <w:rsid w:val="006E7812"/>
    <w:rsid w:val="006F7987"/>
    <w:rsid w:val="00706E00"/>
    <w:rsid w:val="00717FA3"/>
    <w:rsid w:val="007245B5"/>
    <w:rsid w:val="0072591B"/>
    <w:rsid w:val="007417B4"/>
    <w:rsid w:val="00741DF5"/>
    <w:rsid w:val="00744783"/>
    <w:rsid w:val="00756D52"/>
    <w:rsid w:val="00775838"/>
    <w:rsid w:val="00780ECA"/>
    <w:rsid w:val="00784291"/>
    <w:rsid w:val="007906A2"/>
    <w:rsid w:val="007A1D35"/>
    <w:rsid w:val="007A5D95"/>
    <w:rsid w:val="007A7502"/>
    <w:rsid w:val="007A78DA"/>
    <w:rsid w:val="007C7FA1"/>
    <w:rsid w:val="007D49ED"/>
    <w:rsid w:val="007D7788"/>
    <w:rsid w:val="008025BA"/>
    <w:rsid w:val="008147DE"/>
    <w:rsid w:val="00831B3C"/>
    <w:rsid w:val="00853516"/>
    <w:rsid w:val="00856AC0"/>
    <w:rsid w:val="00857ADC"/>
    <w:rsid w:val="00883D0A"/>
    <w:rsid w:val="0088427A"/>
    <w:rsid w:val="0089105C"/>
    <w:rsid w:val="00891CBB"/>
    <w:rsid w:val="008921EC"/>
    <w:rsid w:val="008B2242"/>
    <w:rsid w:val="008B68E5"/>
    <w:rsid w:val="008C35D7"/>
    <w:rsid w:val="009037F5"/>
    <w:rsid w:val="009101E4"/>
    <w:rsid w:val="0091072A"/>
    <w:rsid w:val="00915756"/>
    <w:rsid w:val="0093748C"/>
    <w:rsid w:val="00946C57"/>
    <w:rsid w:val="00952818"/>
    <w:rsid w:val="00952B89"/>
    <w:rsid w:val="00956371"/>
    <w:rsid w:val="00957000"/>
    <w:rsid w:val="0096054F"/>
    <w:rsid w:val="0096585B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3C25"/>
    <w:rsid w:val="00A870B7"/>
    <w:rsid w:val="00A923CF"/>
    <w:rsid w:val="00AA0934"/>
    <w:rsid w:val="00AA5642"/>
    <w:rsid w:val="00AE5501"/>
    <w:rsid w:val="00AE6424"/>
    <w:rsid w:val="00AE71BF"/>
    <w:rsid w:val="00AE7EF4"/>
    <w:rsid w:val="00B14E60"/>
    <w:rsid w:val="00B209C7"/>
    <w:rsid w:val="00B22B99"/>
    <w:rsid w:val="00B43A26"/>
    <w:rsid w:val="00B4551D"/>
    <w:rsid w:val="00B50D04"/>
    <w:rsid w:val="00B541F7"/>
    <w:rsid w:val="00B55ED5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48DA"/>
    <w:rsid w:val="00C54481"/>
    <w:rsid w:val="00C8721A"/>
    <w:rsid w:val="00C919F8"/>
    <w:rsid w:val="00CC1799"/>
    <w:rsid w:val="00D178AE"/>
    <w:rsid w:val="00D25DF0"/>
    <w:rsid w:val="00D323DE"/>
    <w:rsid w:val="00D503DF"/>
    <w:rsid w:val="00D576E0"/>
    <w:rsid w:val="00D61E41"/>
    <w:rsid w:val="00D71D90"/>
    <w:rsid w:val="00D83353"/>
    <w:rsid w:val="00D91930"/>
    <w:rsid w:val="00D9522B"/>
    <w:rsid w:val="00DA0EFF"/>
    <w:rsid w:val="00DA6EF3"/>
    <w:rsid w:val="00DB4999"/>
    <w:rsid w:val="00DC0460"/>
    <w:rsid w:val="00DC34E1"/>
    <w:rsid w:val="00DC7291"/>
    <w:rsid w:val="00DF2F07"/>
    <w:rsid w:val="00E0680B"/>
    <w:rsid w:val="00E077DB"/>
    <w:rsid w:val="00E146C2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42D83"/>
    <w:rsid w:val="00F50447"/>
    <w:rsid w:val="00F60DE6"/>
    <w:rsid w:val="00F61A77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D76DF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7</cp:revision>
  <cp:lastPrinted>2024-04-23T06:41:00Z</cp:lastPrinted>
  <dcterms:created xsi:type="dcterms:W3CDTF">2024-05-19T05:47:00Z</dcterms:created>
  <dcterms:modified xsi:type="dcterms:W3CDTF">2025-11-25T09:24:00Z</dcterms:modified>
</cp:coreProperties>
</file>